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B8" w:rsidRPr="00356EC5" w:rsidRDefault="000C30E0" w:rsidP="00FF42DF">
      <w:pPr>
        <w:autoSpaceDE w:val="0"/>
        <w:autoSpaceDN w:val="0"/>
        <w:rPr>
          <w:rFonts w:ascii="ＭＳ 明朝" w:hAnsi="ＭＳ 明朝"/>
          <w:kern w:val="0"/>
          <w:szCs w:val="21"/>
        </w:rPr>
      </w:pPr>
      <w:bookmarkStart w:id="0" w:name="_GoBack"/>
      <w:bookmarkEnd w:id="0"/>
      <w:r w:rsidRPr="00356EC5">
        <w:rPr>
          <w:rFonts w:ascii="ＭＳ 明朝" w:hAnsi="ＭＳ 明朝"/>
          <w:kern w:val="0"/>
          <w:szCs w:val="21"/>
        </w:rPr>
        <w:t>（別添１３）</w:t>
      </w:r>
    </w:p>
    <w:p w:rsidR="00FE23B8" w:rsidRPr="00356EC5" w:rsidRDefault="00FE23B8" w:rsidP="00FF42DF">
      <w:pPr>
        <w:autoSpaceDE w:val="0"/>
        <w:autoSpaceDN w:val="0"/>
        <w:rPr>
          <w:rFonts w:ascii="ＭＳ 明朝" w:hAnsi="ＭＳ 明朝"/>
          <w:kern w:val="0"/>
          <w:szCs w:val="21"/>
        </w:rPr>
      </w:pPr>
    </w:p>
    <w:p w:rsidR="00FE23B8" w:rsidRPr="00356EC5" w:rsidRDefault="00FE23B8" w:rsidP="00FF42DF">
      <w:pPr>
        <w:autoSpaceDE w:val="0"/>
        <w:autoSpaceDN w:val="0"/>
        <w:ind w:firstLineChars="700" w:firstLine="1470"/>
        <w:rPr>
          <w:rFonts w:ascii="ＭＳ 明朝" w:hAnsi="ＭＳ 明朝"/>
          <w:kern w:val="0"/>
          <w:szCs w:val="21"/>
        </w:rPr>
      </w:pPr>
      <w:r w:rsidRPr="00356EC5">
        <w:rPr>
          <w:rFonts w:ascii="ＭＳ 明朝" w:hAnsi="ＭＳ 明朝"/>
          <w:kern w:val="0"/>
          <w:szCs w:val="21"/>
        </w:rPr>
        <w:t>就学前の子どもに関する教育、保育等の総合的な提供の推進に関する法律</w:t>
      </w:r>
    </w:p>
    <w:p w:rsidR="00FE23B8" w:rsidRPr="00356EC5" w:rsidRDefault="00FE783A" w:rsidP="00FF42DF">
      <w:pPr>
        <w:autoSpaceDE w:val="0"/>
        <w:autoSpaceDN w:val="0"/>
        <w:ind w:firstLineChars="700" w:firstLine="1470"/>
        <w:rPr>
          <w:rFonts w:ascii="ＭＳ 明朝" w:hAnsi="ＭＳ 明朝"/>
          <w:kern w:val="0"/>
          <w:szCs w:val="21"/>
        </w:rPr>
      </w:pPr>
      <w:r>
        <w:rPr>
          <w:rFonts w:ascii="ＭＳ 明朝" w:hAnsi="ＭＳ 明朝"/>
          <w:kern w:val="0"/>
          <w:szCs w:val="21"/>
        </w:rPr>
        <w:t>第</w:t>
      </w:r>
      <w:r>
        <w:rPr>
          <w:rFonts w:ascii="ＭＳ 明朝" w:hAnsi="ＭＳ 明朝" w:hint="eastAsia"/>
          <w:kern w:val="0"/>
          <w:szCs w:val="21"/>
        </w:rPr>
        <w:t>17</w:t>
      </w:r>
      <w:r w:rsidR="00FE23B8" w:rsidRPr="00356EC5">
        <w:rPr>
          <w:rFonts w:ascii="ＭＳ 明朝" w:hAnsi="ＭＳ 明朝"/>
          <w:kern w:val="0"/>
          <w:szCs w:val="21"/>
        </w:rPr>
        <w:t>条第２項各号の</w:t>
      </w:r>
      <w:r w:rsidR="0070399A" w:rsidRPr="00356EC5">
        <w:rPr>
          <w:rFonts w:ascii="ＭＳ 明朝" w:hAnsi="ＭＳ 明朝"/>
          <w:kern w:val="0"/>
          <w:szCs w:val="21"/>
        </w:rPr>
        <w:t>いずれにも</w:t>
      </w:r>
      <w:r w:rsidR="00FE23B8" w:rsidRPr="00356EC5">
        <w:rPr>
          <w:rFonts w:ascii="ＭＳ 明朝" w:hAnsi="ＭＳ 明朝"/>
          <w:kern w:val="0"/>
          <w:szCs w:val="21"/>
        </w:rPr>
        <w:t>該当しない旨の誓約書</w:t>
      </w:r>
    </w:p>
    <w:p w:rsidR="004D4EAA" w:rsidRPr="00FE783A" w:rsidRDefault="004D4EAA" w:rsidP="00FF42DF">
      <w:pPr>
        <w:autoSpaceDE w:val="0"/>
        <w:autoSpaceDN w:val="0"/>
        <w:rPr>
          <w:rFonts w:ascii="ＭＳ 明朝" w:hAnsi="ＭＳ 明朝"/>
          <w:kern w:val="0"/>
          <w:szCs w:val="21"/>
        </w:rPr>
      </w:pPr>
    </w:p>
    <w:p w:rsidR="000C30E0" w:rsidRPr="00356EC5" w:rsidRDefault="000C30E0" w:rsidP="00FF42DF">
      <w:pPr>
        <w:pStyle w:val="a3"/>
        <w:wordWrap/>
        <w:rPr>
          <w:rFonts w:ascii="ＭＳ 明朝" w:hAnsi="ＭＳ 明朝"/>
          <w:color w:val="000000"/>
          <w:spacing w:val="0"/>
        </w:rPr>
      </w:pPr>
      <w:r w:rsidRPr="00356EC5">
        <w:rPr>
          <w:rFonts w:ascii="ＭＳ 明朝" w:hAnsi="ＭＳ 明朝"/>
          <w:color w:val="000000"/>
          <w:spacing w:val="3"/>
        </w:rPr>
        <w:t xml:space="preserve">                              </w:t>
      </w:r>
      <w:r w:rsidR="00FE783A">
        <w:rPr>
          <w:rFonts w:ascii="ＭＳ 明朝" w:hAnsi="ＭＳ 明朝"/>
          <w:color w:val="000000"/>
          <w:spacing w:val="3"/>
        </w:rPr>
        <w:t xml:space="preserve">                              </w:t>
      </w:r>
      <w:r w:rsidR="00475EBB">
        <w:rPr>
          <w:rFonts w:ascii="ＭＳ 明朝" w:hAnsi="ＭＳ 明朝" w:hint="eastAsia"/>
          <w:color w:val="000000"/>
          <w:spacing w:val="3"/>
        </w:rPr>
        <w:t xml:space="preserve">　　</w:t>
      </w:r>
      <w:r w:rsidR="00FE783A">
        <w:rPr>
          <w:rFonts w:ascii="ＭＳ 明朝" w:hAnsi="ＭＳ 明朝" w:hint="eastAsia"/>
          <w:color w:val="000000"/>
          <w:spacing w:val="3"/>
        </w:rPr>
        <w:t xml:space="preserve">　　</w:t>
      </w:r>
      <w:r w:rsidRPr="00356EC5">
        <w:rPr>
          <w:rFonts w:ascii="ＭＳ 明朝" w:hAnsi="ＭＳ 明朝"/>
          <w:color w:val="000000"/>
        </w:rPr>
        <w:t>年</w:t>
      </w:r>
      <w:r w:rsidR="00FE783A">
        <w:rPr>
          <w:rFonts w:ascii="ＭＳ 明朝" w:hAnsi="ＭＳ 明朝" w:hint="eastAsia"/>
          <w:color w:val="000000"/>
          <w:spacing w:val="3"/>
        </w:rPr>
        <w:t xml:space="preserve">　　</w:t>
      </w:r>
      <w:r w:rsidRPr="00356EC5">
        <w:rPr>
          <w:rFonts w:ascii="ＭＳ 明朝" w:hAnsi="ＭＳ 明朝"/>
          <w:color w:val="000000"/>
        </w:rPr>
        <w:t>月</w:t>
      </w:r>
      <w:r w:rsidR="00FE783A">
        <w:rPr>
          <w:rFonts w:ascii="ＭＳ 明朝" w:hAnsi="ＭＳ 明朝" w:hint="eastAsia"/>
          <w:color w:val="000000"/>
          <w:spacing w:val="3"/>
        </w:rPr>
        <w:t xml:space="preserve">　　</w:t>
      </w:r>
      <w:r w:rsidRPr="00356EC5">
        <w:rPr>
          <w:rFonts w:ascii="ＭＳ 明朝" w:hAnsi="ＭＳ 明朝"/>
          <w:color w:val="000000"/>
        </w:rPr>
        <w:t>日</w:t>
      </w:r>
    </w:p>
    <w:p w:rsidR="00FF42DF" w:rsidRDefault="00FE783A" w:rsidP="00FF42DF">
      <w:pPr>
        <w:pStyle w:val="a3"/>
        <w:wordWrap/>
        <w:rPr>
          <w:rFonts w:ascii="ＭＳ 明朝" w:hAnsi="ＭＳ 明朝"/>
          <w:color w:val="000000"/>
        </w:rPr>
      </w:pPr>
      <w:r>
        <w:rPr>
          <w:rFonts w:ascii="ＭＳ 明朝" w:hAnsi="ＭＳ 明朝" w:hint="eastAsia"/>
          <w:color w:val="000000"/>
          <w:spacing w:val="3"/>
        </w:rPr>
        <w:t>（あて先）茨木市長</w:t>
      </w:r>
    </w:p>
    <w:p w:rsidR="00FF42DF" w:rsidRDefault="0070399A" w:rsidP="00DE4E4D">
      <w:pPr>
        <w:pStyle w:val="a3"/>
        <w:wordWrap/>
        <w:spacing w:line="400" w:lineRule="exact"/>
        <w:ind w:rightChars="1500" w:right="3150"/>
        <w:jc w:val="right"/>
        <w:rPr>
          <w:rFonts w:ascii="ＭＳ 明朝" w:hAnsi="ＭＳ 明朝"/>
          <w:color w:val="000000"/>
        </w:rPr>
      </w:pPr>
      <w:r w:rsidRPr="00356EC5">
        <w:rPr>
          <w:rFonts w:ascii="ＭＳ 明朝" w:hAnsi="ＭＳ 明朝"/>
          <w:color w:val="000000"/>
        </w:rPr>
        <w:t>主たる事務所の所在地</w:t>
      </w:r>
      <w:r w:rsidRPr="00356EC5">
        <w:rPr>
          <w:rFonts w:ascii="ＭＳ 明朝" w:hAnsi="ＭＳ 明朝"/>
          <w:color w:val="000000"/>
        </w:rPr>
        <w:tab/>
      </w:r>
    </w:p>
    <w:p w:rsidR="000C30E0" w:rsidRPr="00FF42DF" w:rsidRDefault="0070399A" w:rsidP="00DE4E4D">
      <w:pPr>
        <w:pStyle w:val="a3"/>
        <w:wordWrap/>
        <w:spacing w:line="400" w:lineRule="exact"/>
        <w:ind w:rightChars="1500" w:right="3150"/>
        <w:jc w:val="right"/>
        <w:rPr>
          <w:rFonts w:ascii="ＭＳ 明朝" w:hAnsi="ＭＳ 明朝"/>
          <w:color w:val="000000"/>
        </w:rPr>
      </w:pPr>
      <w:r w:rsidRPr="00356EC5">
        <w:rPr>
          <w:rFonts w:ascii="ＭＳ 明朝" w:hAnsi="ＭＳ 明朝"/>
          <w:color w:val="000000"/>
          <w:spacing w:val="3"/>
        </w:rPr>
        <w:t>名　称</w:t>
      </w:r>
      <w:r w:rsidRPr="00356EC5">
        <w:rPr>
          <w:rFonts w:ascii="ＭＳ 明朝" w:hAnsi="ＭＳ 明朝"/>
          <w:color w:val="000000"/>
          <w:spacing w:val="3"/>
        </w:rPr>
        <w:tab/>
      </w:r>
    </w:p>
    <w:p w:rsidR="000C30E0" w:rsidRDefault="0070399A" w:rsidP="00DE4E4D">
      <w:pPr>
        <w:pStyle w:val="a3"/>
        <w:wordWrap/>
        <w:spacing w:line="400" w:lineRule="exact"/>
        <w:ind w:rightChars="300" w:right="630"/>
        <w:jc w:val="right"/>
        <w:rPr>
          <w:rFonts w:ascii="ＭＳ 明朝" w:hAnsi="ＭＳ 明朝"/>
          <w:color w:val="000000"/>
          <w:spacing w:val="3"/>
        </w:rPr>
      </w:pPr>
      <w:r w:rsidRPr="00356EC5">
        <w:rPr>
          <w:rFonts w:ascii="ＭＳ 明朝" w:hAnsi="ＭＳ 明朝"/>
          <w:color w:val="000000"/>
        </w:rPr>
        <w:t>代表者の</w:t>
      </w:r>
      <w:r w:rsidR="000C30E0" w:rsidRPr="00356EC5">
        <w:rPr>
          <w:rFonts w:ascii="ＭＳ 明朝" w:hAnsi="ＭＳ 明朝"/>
          <w:color w:val="000000"/>
        </w:rPr>
        <w:t>氏名</w:t>
      </w:r>
      <w:r w:rsidRPr="00356EC5">
        <w:rPr>
          <w:rFonts w:ascii="ＭＳ 明朝" w:hAnsi="ＭＳ 明朝"/>
          <w:color w:val="000000"/>
          <w:spacing w:val="3"/>
        </w:rPr>
        <w:t xml:space="preserve">　</w:t>
      </w:r>
      <w:r w:rsidR="00FF42DF">
        <w:rPr>
          <w:rFonts w:ascii="ＭＳ 明朝" w:hAnsi="ＭＳ 明朝" w:hint="eastAsia"/>
          <w:color w:val="000000"/>
          <w:spacing w:val="3"/>
        </w:rPr>
        <w:t xml:space="preserve">　　　　　　　　　　㊞</w:t>
      </w:r>
    </w:p>
    <w:p w:rsidR="00475EBB" w:rsidRPr="00356EC5" w:rsidRDefault="00475EBB" w:rsidP="007473AD">
      <w:pPr>
        <w:pStyle w:val="a3"/>
        <w:wordWrap/>
        <w:spacing w:line="220" w:lineRule="exact"/>
        <w:ind w:rightChars="300" w:right="630"/>
        <w:jc w:val="right"/>
        <w:rPr>
          <w:rFonts w:ascii="ＭＳ 明朝" w:hAnsi="ＭＳ 明朝"/>
          <w:color w:val="000000"/>
          <w:spacing w:val="0"/>
        </w:rPr>
      </w:pPr>
      <w:r>
        <w:rPr>
          <w:rFonts w:ascii="ＭＳ 明朝" w:hAnsi="ＭＳ 明朝" w:hint="eastAsia"/>
          <w:color w:val="000000"/>
          <w:spacing w:val="3"/>
        </w:rPr>
        <w:t>（自署の場合は押印不要）</w:t>
      </w:r>
    </w:p>
    <w:p w:rsidR="00FE23B8" w:rsidRPr="00356EC5" w:rsidRDefault="00FE23B8" w:rsidP="007473AD">
      <w:pPr>
        <w:autoSpaceDE w:val="0"/>
        <w:autoSpaceDN w:val="0"/>
        <w:spacing w:line="220" w:lineRule="exact"/>
        <w:rPr>
          <w:rFonts w:ascii="ＭＳ 明朝" w:hAnsi="ＭＳ 明朝"/>
          <w:color w:val="000000"/>
          <w:szCs w:val="21"/>
        </w:rPr>
      </w:pPr>
    </w:p>
    <w:p w:rsidR="00FE23B8" w:rsidRPr="00356EC5" w:rsidRDefault="00FE23B8" w:rsidP="00FF42DF">
      <w:pPr>
        <w:autoSpaceDE w:val="0"/>
        <w:autoSpaceDN w:val="0"/>
        <w:ind w:firstLineChars="100" w:firstLine="210"/>
        <w:rPr>
          <w:rFonts w:ascii="ＭＳ 明朝" w:hAnsi="ＭＳ 明朝"/>
          <w:color w:val="000000"/>
          <w:szCs w:val="21"/>
        </w:rPr>
      </w:pPr>
      <w:r w:rsidRPr="00356EC5">
        <w:rPr>
          <w:rFonts w:ascii="ＭＳ 明朝" w:hAnsi="ＭＳ 明朝"/>
          <w:color w:val="000000"/>
          <w:szCs w:val="21"/>
        </w:rPr>
        <w:t>就学前の</w:t>
      </w:r>
      <w:r w:rsidR="00FF42DF">
        <w:rPr>
          <w:rFonts w:ascii="ＭＳ 明朝" w:hAnsi="ＭＳ 明朝"/>
          <w:color w:val="000000"/>
          <w:szCs w:val="21"/>
        </w:rPr>
        <w:t>子どもに関する教育、保育等の総合的な提供の推進に関する法律第</w:t>
      </w:r>
      <w:r w:rsidR="00FF42DF">
        <w:rPr>
          <w:rFonts w:ascii="ＭＳ 明朝" w:hAnsi="ＭＳ 明朝" w:hint="eastAsia"/>
          <w:color w:val="000000"/>
          <w:szCs w:val="21"/>
        </w:rPr>
        <w:t>17</w:t>
      </w:r>
      <w:r w:rsidRPr="00356EC5">
        <w:rPr>
          <w:rFonts w:ascii="ＭＳ 明朝" w:hAnsi="ＭＳ 明朝"/>
          <w:color w:val="000000"/>
          <w:szCs w:val="21"/>
        </w:rPr>
        <w:t>条第２項各号の</w:t>
      </w:r>
      <w:r w:rsidR="004A3096" w:rsidRPr="00356EC5">
        <w:rPr>
          <w:rFonts w:ascii="ＭＳ 明朝" w:hAnsi="ＭＳ 明朝"/>
          <w:color w:val="000000"/>
          <w:szCs w:val="21"/>
        </w:rPr>
        <w:t>いずれにも</w:t>
      </w:r>
      <w:r w:rsidRPr="00356EC5">
        <w:rPr>
          <w:rFonts w:ascii="ＭＳ 明朝" w:hAnsi="ＭＳ 明朝"/>
          <w:color w:val="000000"/>
          <w:szCs w:val="21"/>
        </w:rPr>
        <w:t>該当しないことを誓約いたします。</w:t>
      </w:r>
    </w:p>
    <w:p w:rsidR="00FE23B8" w:rsidRPr="00356EC5" w:rsidRDefault="00FE23B8" w:rsidP="00FF42DF">
      <w:pPr>
        <w:autoSpaceDE w:val="0"/>
        <w:autoSpaceDN w:val="0"/>
        <w:rPr>
          <w:rFonts w:ascii="ＭＳ 明朝" w:hAnsi="ＭＳ 明朝"/>
          <w:color w:val="000000"/>
          <w:szCs w:val="21"/>
        </w:rPr>
      </w:pPr>
    </w:p>
    <w:p w:rsidR="000F7C0C" w:rsidRPr="00DE4E4D" w:rsidRDefault="00FE23B8" w:rsidP="00FF42DF">
      <w:pPr>
        <w:autoSpaceDE w:val="0"/>
        <w:autoSpaceDN w:val="0"/>
        <w:rPr>
          <w:rFonts w:ascii="ＭＳ 明朝" w:hAnsi="ＭＳ 明朝"/>
          <w:kern w:val="0"/>
          <w:sz w:val="18"/>
          <w:szCs w:val="21"/>
        </w:rPr>
      </w:pPr>
      <w:r w:rsidRPr="00DE4E4D">
        <w:rPr>
          <w:rFonts w:ascii="ＭＳ 明朝" w:hAnsi="ＭＳ 明朝"/>
          <w:kern w:val="0"/>
          <w:sz w:val="18"/>
          <w:szCs w:val="21"/>
        </w:rPr>
        <w:t>就学前の子どもに関する教育、保育等の総合的な提供の推進に関する法律</w:t>
      </w:r>
      <w:r w:rsidR="000F7C0C" w:rsidRPr="00DE4E4D">
        <w:rPr>
          <w:rFonts w:ascii="ＭＳ 明朝" w:hAnsi="ＭＳ 明朝"/>
          <w:kern w:val="0"/>
          <w:sz w:val="18"/>
          <w:szCs w:val="21"/>
        </w:rPr>
        <w:t>（抜粋）</w:t>
      </w:r>
    </w:p>
    <w:p w:rsidR="000F7C0C" w:rsidRPr="00DE4E4D" w:rsidRDefault="00FF42DF" w:rsidP="00FF42DF">
      <w:pPr>
        <w:autoSpaceDE w:val="0"/>
        <w:autoSpaceDN w:val="0"/>
        <w:rPr>
          <w:rFonts w:ascii="ＭＳ 明朝" w:hAnsi="ＭＳ 明朝"/>
          <w:kern w:val="0"/>
          <w:sz w:val="18"/>
          <w:szCs w:val="21"/>
        </w:rPr>
      </w:pPr>
      <w:r w:rsidRPr="00DE4E4D">
        <w:rPr>
          <w:rFonts w:ascii="ＭＳ 明朝" w:hAnsi="ＭＳ 明朝"/>
          <w:kern w:val="0"/>
          <w:sz w:val="18"/>
          <w:szCs w:val="21"/>
        </w:rPr>
        <w:t>第</w:t>
      </w:r>
      <w:r w:rsidRPr="00DE4E4D">
        <w:rPr>
          <w:rFonts w:ascii="ＭＳ 明朝" w:hAnsi="ＭＳ 明朝" w:hint="eastAsia"/>
          <w:kern w:val="0"/>
          <w:sz w:val="18"/>
          <w:szCs w:val="21"/>
        </w:rPr>
        <w:t>17</w:t>
      </w:r>
      <w:r w:rsidR="00FE23B8" w:rsidRPr="00DE4E4D">
        <w:rPr>
          <w:rFonts w:ascii="ＭＳ 明朝" w:hAnsi="ＭＳ 明朝"/>
          <w:kern w:val="0"/>
          <w:sz w:val="18"/>
          <w:szCs w:val="21"/>
        </w:rPr>
        <w:t>条</w:t>
      </w:r>
      <w:r w:rsidRPr="00DE4E4D">
        <w:rPr>
          <w:rFonts w:ascii="ＭＳ 明朝" w:hAnsi="ＭＳ 明朝" w:hint="eastAsia"/>
          <w:kern w:val="0"/>
          <w:sz w:val="18"/>
          <w:szCs w:val="21"/>
        </w:rPr>
        <w:t>（</w:t>
      </w:r>
      <w:r w:rsidR="000F7C0C" w:rsidRPr="00DE4E4D">
        <w:rPr>
          <w:rFonts w:ascii="ＭＳ 明朝" w:hAnsi="ＭＳ 明朝"/>
          <w:kern w:val="0"/>
          <w:sz w:val="18"/>
          <w:szCs w:val="21"/>
        </w:rPr>
        <w:t>略）</w:t>
      </w:r>
    </w:p>
    <w:p w:rsidR="00FE23B8" w:rsidRPr="00DE4E4D" w:rsidRDefault="00FE23B8" w:rsidP="00FF42DF">
      <w:pPr>
        <w:autoSpaceDE w:val="0"/>
        <w:autoSpaceDN w:val="0"/>
        <w:rPr>
          <w:rFonts w:ascii="ＭＳ 明朝" w:hAnsi="ＭＳ 明朝"/>
          <w:kern w:val="0"/>
          <w:sz w:val="18"/>
          <w:szCs w:val="21"/>
        </w:rPr>
      </w:pPr>
      <w:r w:rsidRPr="00DE4E4D">
        <w:rPr>
          <w:rFonts w:ascii="ＭＳ 明朝" w:hAnsi="ＭＳ 明朝"/>
          <w:kern w:val="0"/>
          <w:sz w:val="18"/>
          <w:szCs w:val="21"/>
        </w:rPr>
        <w:t>２</w:t>
      </w:r>
      <w:r w:rsidR="00FF42DF" w:rsidRPr="00DE4E4D">
        <w:rPr>
          <w:rFonts w:ascii="ＭＳ 明朝" w:hAnsi="ＭＳ 明朝" w:hint="eastAsia"/>
          <w:kern w:val="0"/>
          <w:sz w:val="18"/>
          <w:szCs w:val="21"/>
        </w:rPr>
        <w:t xml:space="preserve">　（</w:t>
      </w:r>
      <w:r w:rsidR="000F7C0C" w:rsidRPr="00DE4E4D">
        <w:rPr>
          <w:rFonts w:ascii="ＭＳ 明朝" w:hAnsi="ＭＳ 明朝"/>
          <w:kern w:val="0"/>
          <w:sz w:val="18"/>
          <w:szCs w:val="21"/>
        </w:rPr>
        <w:t>略）</w:t>
      </w:r>
    </w:p>
    <w:p w:rsidR="00FE23B8" w:rsidRPr="00DE4E4D" w:rsidRDefault="00FF42DF" w:rsidP="00DE4E4D">
      <w:pPr>
        <w:autoSpaceDE w:val="0"/>
        <w:autoSpaceDN w:val="0"/>
        <w:spacing w:line="240" w:lineRule="exact"/>
        <w:ind w:leftChars="100" w:left="390" w:hangingChars="100" w:hanging="180"/>
        <w:rPr>
          <w:rFonts w:ascii="ＭＳ 明朝" w:hAnsi="ＭＳ 明朝"/>
          <w:kern w:val="0"/>
          <w:sz w:val="18"/>
          <w:szCs w:val="21"/>
        </w:rPr>
      </w:pPr>
      <w:r w:rsidRPr="00DE4E4D">
        <w:rPr>
          <w:rFonts w:ascii="ＭＳ 明朝" w:hAnsi="ＭＳ 明朝" w:hint="eastAsia"/>
          <w:kern w:val="0"/>
          <w:sz w:val="18"/>
          <w:szCs w:val="21"/>
        </w:rPr>
        <w:t xml:space="preserve">(1) </w:t>
      </w:r>
      <w:r w:rsidR="00FE23B8" w:rsidRPr="00DE4E4D">
        <w:rPr>
          <w:rFonts w:ascii="ＭＳ 明朝" w:hAnsi="ＭＳ 明朝"/>
          <w:kern w:val="0"/>
          <w:sz w:val="18"/>
          <w:szCs w:val="21"/>
        </w:rPr>
        <w:t>申請者が、この法律その他国民の福祉若しくは学校教育に関する法律で政令で定めるものの規定により罰金の刑に処せられ、その執行を終わり、又は執行を受けることがなくなるまでの者であるとき。</w:t>
      </w:r>
    </w:p>
    <w:p w:rsidR="00FE23B8" w:rsidRPr="00DE4E4D" w:rsidRDefault="00FF42DF" w:rsidP="00DE4E4D">
      <w:pPr>
        <w:autoSpaceDE w:val="0"/>
        <w:autoSpaceDN w:val="0"/>
        <w:spacing w:line="240" w:lineRule="exact"/>
        <w:ind w:leftChars="100" w:left="390" w:hangingChars="100" w:hanging="180"/>
        <w:rPr>
          <w:rFonts w:ascii="ＭＳ 明朝" w:hAnsi="ＭＳ 明朝"/>
          <w:kern w:val="0"/>
          <w:sz w:val="18"/>
          <w:szCs w:val="21"/>
        </w:rPr>
      </w:pPr>
      <w:r w:rsidRPr="00DE4E4D">
        <w:rPr>
          <w:rFonts w:ascii="ＭＳ 明朝" w:hAnsi="ＭＳ 明朝" w:hint="eastAsia"/>
          <w:kern w:val="0"/>
          <w:sz w:val="18"/>
          <w:szCs w:val="21"/>
        </w:rPr>
        <w:t xml:space="preserve">(2) </w:t>
      </w:r>
      <w:r w:rsidR="00FE23B8" w:rsidRPr="00DE4E4D">
        <w:rPr>
          <w:rFonts w:ascii="ＭＳ 明朝" w:hAnsi="ＭＳ 明朝"/>
          <w:kern w:val="0"/>
          <w:sz w:val="18"/>
          <w:szCs w:val="21"/>
        </w:rPr>
        <w:t>申請者が、労働に関する法律の規定であって政令で定めるものにより罰金の刑に処せられ、その執行を終わり、又は執行を受けることがなくなるまでの者であるとき。</w:t>
      </w:r>
    </w:p>
    <w:p w:rsidR="00FE23B8" w:rsidRPr="00DE4E4D" w:rsidRDefault="00FF42DF" w:rsidP="00DE4E4D">
      <w:pPr>
        <w:autoSpaceDE w:val="0"/>
        <w:autoSpaceDN w:val="0"/>
        <w:spacing w:line="240" w:lineRule="exact"/>
        <w:ind w:leftChars="100" w:left="390" w:hangingChars="100" w:hanging="180"/>
        <w:rPr>
          <w:rFonts w:ascii="ＭＳ 明朝" w:hAnsi="ＭＳ 明朝"/>
          <w:kern w:val="0"/>
          <w:sz w:val="18"/>
          <w:szCs w:val="21"/>
        </w:rPr>
      </w:pPr>
      <w:r w:rsidRPr="00DE4E4D">
        <w:rPr>
          <w:rFonts w:ascii="ＭＳ 明朝" w:hAnsi="ＭＳ 明朝" w:hint="eastAsia"/>
          <w:kern w:val="0"/>
          <w:sz w:val="18"/>
          <w:szCs w:val="21"/>
        </w:rPr>
        <w:t xml:space="preserve">(3) </w:t>
      </w:r>
      <w:r w:rsidR="00B8501A">
        <w:rPr>
          <w:rFonts w:ascii="ＭＳ 明朝" w:hAnsi="ＭＳ 明朝"/>
          <w:kern w:val="0"/>
          <w:sz w:val="18"/>
          <w:szCs w:val="21"/>
        </w:rPr>
        <w:t>申請者が、第</w:t>
      </w:r>
      <w:r w:rsidR="00B8501A">
        <w:rPr>
          <w:rFonts w:ascii="ＭＳ 明朝" w:hAnsi="ＭＳ 明朝" w:hint="eastAsia"/>
          <w:kern w:val="0"/>
          <w:sz w:val="18"/>
          <w:szCs w:val="21"/>
        </w:rPr>
        <w:t>22</w:t>
      </w:r>
      <w:r w:rsidR="00FE23B8" w:rsidRPr="00DE4E4D">
        <w:rPr>
          <w:rFonts w:ascii="ＭＳ 明朝" w:hAnsi="ＭＳ 明朝"/>
          <w:kern w:val="0"/>
          <w:sz w:val="18"/>
          <w:szCs w:val="21"/>
        </w:rPr>
        <w:t>条第１項の規定により認可を取り消され、その取消しの日から起算して５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w:t>
      </w:r>
    </w:p>
    <w:p w:rsidR="00FE23B8" w:rsidRPr="00DE4E4D" w:rsidRDefault="00FF42DF" w:rsidP="00DE4E4D">
      <w:pPr>
        <w:autoSpaceDE w:val="0"/>
        <w:autoSpaceDN w:val="0"/>
        <w:spacing w:line="240" w:lineRule="exact"/>
        <w:ind w:leftChars="100" w:left="390" w:hangingChars="100" w:hanging="180"/>
        <w:rPr>
          <w:rFonts w:ascii="ＭＳ 明朝" w:hAnsi="ＭＳ 明朝"/>
          <w:kern w:val="0"/>
          <w:sz w:val="18"/>
          <w:szCs w:val="21"/>
        </w:rPr>
      </w:pPr>
      <w:r w:rsidRPr="00DE4E4D">
        <w:rPr>
          <w:rFonts w:ascii="ＭＳ 明朝" w:hAnsi="ＭＳ 明朝" w:hint="eastAsia"/>
          <w:kern w:val="0"/>
          <w:sz w:val="18"/>
          <w:szCs w:val="21"/>
        </w:rPr>
        <w:t xml:space="preserve">(4) </w:t>
      </w:r>
      <w:r w:rsidR="00B8501A">
        <w:rPr>
          <w:rFonts w:ascii="ＭＳ 明朝" w:hAnsi="ＭＳ 明朝"/>
          <w:kern w:val="0"/>
          <w:sz w:val="18"/>
          <w:szCs w:val="21"/>
        </w:rPr>
        <w:t>申請者が、第</w:t>
      </w:r>
      <w:r w:rsidR="00B8501A">
        <w:rPr>
          <w:rFonts w:ascii="ＭＳ 明朝" w:hAnsi="ＭＳ 明朝" w:hint="eastAsia"/>
          <w:kern w:val="0"/>
          <w:sz w:val="18"/>
          <w:szCs w:val="21"/>
        </w:rPr>
        <w:t>22</w:t>
      </w:r>
      <w:r w:rsidR="00B8501A">
        <w:rPr>
          <w:rFonts w:ascii="ＭＳ 明朝" w:hAnsi="ＭＳ 明朝"/>
          <w:kern w:val="0"/>
          <w:sz w:val="18"/>
          <w:szCs w:val="21"/>
        </w:rPr>
        <w:t>条第１項の規定による認可の取消しの処分に係る行政手続法第</w:t>
      </w:r>
      <w:r w:rsidR="00B8501A">
        <w:rPr>
          <w:rFonts w:ascii="ＭＳ 明朝" w:hAnsi="ＭＳ 明朝" w:hint="eastAsia"/>
          <w:kern w:val="0"/>
          <w:sz w:val="18"/>
          <w:szCs w:val="21"/>
        </w:rPr>
        <w:t>15</w:t>
      </w:r>
      <w:r w:rsidR="00FE23B8" w:rsidRPr="00DE4E4D">
        <w:rPr>
          <w:rFonts w:ascii="ＭＳ 明朝" w:hAnsi="ＭＳ 明朝"/>
          <w:kern w:val="0"/>
          <w:sz w:val="18"/>
          <w:szCs w:val="21"/>
        </w:rPr>
        <w:t>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FE23B8" w:rsidRPr="00DE4E4D" w:rsidRDefault="00DE4E4D" w:rsidP="00DE4E4D">
      <w:pPr>
        <w:autoSpaceDE w:val="0"/>
        <w:autoSpaceDN w:val="0"/>
        <w:spacing w:line="240" w:lineRule="exact"/>
        <w:ind w:leftChars="100" w:left="390" w:hangingChars="100" w:hanging="180"/>
        <w:rPr>
          <w:rFonts w:ascii="ＭＳ 明朝" w:hAnsi="ＭＳ 明朝"/>
          <w:kern w:val="0"/>
          <w:sz w:val="18"/>
          <w:szCs w:val="21"/>
        </w:rPr>
      </w:pPr>
      <w:r w:rsidRPr="00DE4E4D">
        <w:rPr>
          <w:rFonts w:ascii="ＭＳ 明朝" w:hAnsi="ＭＳ 明朝" w:hint="eastAsia"/>
          <w:kern w:val="0"/>
          <w:sz w:val="18"/>
          <w:szCs w:val="21"/>
        </w:rPr>
        <w:t xml:space="preserve">(5) </w:t>
      </w:r>
      <w:r w:rsidR="00B8501A">
        <w:rPr>
          <w:rFonts w:ascii="ＭＳ 明朝" w:hAnsi="ＭＳ 明朝"/>
          <w:kern w:val="0"/>
          <w:sz w:val="18"/>
          <w:szCs w:val="21"/>
        </w:rPr>
        <w:t>申請者が、第</w:t>
      </w:r>
      <w:r w:rsidR="00B8501A">
        <w:rPr>
          <w:rFonts w:ascii="ＭＳ 明朝" w:hAnsi="ＭＳ 明朝" w:hint="eastAsia"/>
          <w:kern w:val="0"/>
          <w:sz w:val="18"/>
          <w:szCs w:val="21"/>
        </w:rPr>
        <w:t>19</w:t>
      </w:r>
      <w:r w:rsidR="00FE23B8" w:rsidRPr="00DE4E4D">
        <w:rPr>
          <w:rFonts w:ascii="ＭＳ 明朝" w:hAnsi="ＭＳ 明朝"/>
          <w:kern w:val="0"/>
          <w:sz w:val="18"/>
          <w:szCs w:val="21"/>
        </w:rPr>
        <w:t>条第１項の規定による検査が行われた日から聴聞決定予定日（当該検査の結果に基づき第</w:t>
      </w:r>
      <w:r w:rsidR="00B8501A">
        <w:rPr>
          <w:rFonts w:ascii="ＭＳ 明朝" w:hAnsi="ＭＳ 明朝" w:hint="eastAsia"/>
          <w:kern w:val="0"/>
          <w:sz w:val="18"/>
          <w:szCs w:val="21"/>
        </w:rPr>
        <w:t>22</w:t>
      </w:r>
      <w:r w:rsidR="00FE23B8" w:rsidRPr="00DE4E4D">
        <w:rPr>
          <w:rFonts w:ascii="ＭＳ 明朝" w:hAnsi="ＭＳ 明朝"/>
          <w:kern w:val="0"/>
          <w:sz w:val="18"/>
          <w:szCs w:val="21"/>
        </w:rPr>
        <w:t>条第</w:t>
      </w:r>
      <w:r w:rsidR="000F7C0C" w:rsidRPr="00DE4E4D">
        <w:rPr>
          <w:rFonts w:ascii="ＭＳ 明朝" w:hAnsi="ＭＳ 明朝"/>
          <w:kern w:val="0"/>
          <w:sz w:val="18"/>
          <w:szCs w:val="21"/>
        </w:rPr>
        <w:t>１</w:t>
      </w:r>
      <w:r w:rsidR="00FE23B8" w:rsidRPr="00DE4E4D">
        <w:rPr>
          <w:rFonts w:ascii="ＭＳ 明朝" w:hAnsi="ＭＳ 明朝"/>
          <w:kern w:val="0"/>
          <w:sz w:val="18"/>
          <w:szCs w:val="21"/>
        </w:rPr>
        <w:t>項の規定による認可の取消しの処分に係る聴聞を行うか否かの決定をすることが見込まれる日として主務省令で定めると</w:t>
      </w:r>
      <w:r w:rsidR="00B8501A">
        <w:rPr>
          <w:rFonts w:ascii="ＭＳ 明朝" w:hAnsi="ＭＳ 明朝"/>
          <w:kern w:val="0"/>
          <w:sz w:val="18"/>
          <w:szCs w:val="21"/>
        </w:rPr>
        <w:t>ころにより都道府県知事が当該申請者に当該検査が行われた日から</w:t>
      </w:r>
      <w:r w:rsidR="00B8501A">
        <w:rPr>
          <w:rFonts w:ascii="ＭＳ 明朝" w:hAnsi="ＭＳ 明朝" w:hint="eastAsia"/>
          <w:kern w:val="0"/>
          <w:sz w:val="18"/>
          <w:szCs w:val="21"/>
        </w:rPr>
        <w:t>10</w:t>
      </w:r>
      <w:r w:rsidR="00FE23B8" w:rsidRPr="00DE4E4D">
        <w:rPr>
          <w:rFonts w:ascii="ＭＳ 明朝" w:hAnsi="ＭＳ 明朝"/>
          <w:kern w:val="0"/>
          <w:sz w:val="18"/>
          <w:szCs w:val="21"/>
        </w:rPr>
        <w:t>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FE23B8" w:rsidRPr="00DE4E4D" w:rsidRDefault="00DE4E4D" w:rsidP="00DE4E4D">
      <w:pPr>
        <w:autoSpaceDE w:val="0"/>
        <w:autoSpaceDN w:val="0"/>
        <w:spacing w:line="240" w:lineRule="exact"/>
        <w:ind w:leftChars="100" w:left="390" w:hangingChars="100" w:hanging="180"/>
        <w:rPr>
          <w:rFonts w:ascii="ＭＳ 明朝" w:hAnsi="ＭＳ 明朝"/>
          <w:kern w:val="0"/>
          <w:sz w:val="18"/>
          <w:szCs w:val="21"/>
        </w:rPr>
      </w:pPr>
      <w:r w:rsidRPr="00DE4E4D">
        <w:rPr>
          <w:rFonts w:ascii="ＭＳ 明朝" w:hAnsi="ＭＳ 明朝" w:hint="eastAsia"/>
          <w:kern w:val="0"/>
          <w:sz w:val="18"/>
          <w:szCs w:val="21"/>
        </w:rPr>
        <w:t xml:space="preserve">(6) </w:t>
      </w:r>
      <w:r w:rsidR="00FE23B8" w:rsidRPr="00DE4E4D">
        <w:rPr>
          <w:rFonts w:ascii="ＭＳ 明朝" w:hAnsi="ＭＳ 明朝"/>
          <w:kern w:val="0"/>
          <w:sz w:val="18"/>
          <w:szCs w:val="21"/>
        </w:rPr>
        <w:t>申請者が、認可の申請前５年以内に教育又は保育に関し不正又は著しく不当な行為をした者であるとき。</w:t>
      </w:r>
    </w:p>
    <w:p w:rsidR="00DE4E4D" w:rsidRPr="00DE4E4D" w:rsidRDefault="00DE4E4D" w:rsidP="00DE4E4D">
      <w:pPr>
        <w:autoSpaceDE w:val="0"/>
        <w:autoSpaceDN w:val="0"/>
        <w:spacing w:line="240" w:lineRule="exact"/>
        <w:ind w:firstLineChars="100" w:firstLine="180"/>
        <w:rPr>
          <w:rFonts w:ascii="ＭＳ 明朝" w:hAnsi="ＭＳ 明朝"/>
          <w:kern w:val="0"/>
          <w:sz w:val="18"/>
          <w:szCs w:val="21"/>
        </w:rPr>
      </w:pPr>
      <w:r w:rsidRPr="00DE4E4D">
        <w:rPr>
          <w:rFonts w:ascii="ＭＳ 明朝" w:hAnsi="ＭＳ 明朝" w:hint="eastAsia"/>
          <w:kern w:val="0"/>
          <w:sz w:val="18"/>
          <w:szCs w:val="21"/>
        </w:rPr>
        <w:t xml:space="preserve">(7) </w:t>
      </w:r>
      <w:r w:rsidR="00FE23B8" w:rsidRPr="00DE4E4D">
        <w:rPr>
          <w:rFonts w:ascii="ＭＳ 明朝" w:hAnsi="ＭＳ 明朝"/>
          <w:kern w:val="0"/>
          <w:sz w:val="18"/>
          <w:szCs w:val="21"/>
        </w:rPr>
        <w:t>申請者の役員又はその長のうちに次のいずれかに該当する者があるとき。</w:t>
      </w:r>
      <w:r w:rsidRPr="00DE4E4D">
        <w:rPr>
          <w:rFonts w:ascii="ＭＳ 明朝" w:hAnsi="ＭＳ 明朝" w:hint="eastAsia"/>
          <w:kern w:val="0"/>
          <w:sz w:val="18"/>
          <w:szCs w:val="21"/>
        </w:rPr>
        <w:t xml:space="preserve">　　</w:t>
      </w:r>
    </w:p>
    <w:p w:rsidR="00FE23B8" w:rsidRPr="00DE4E4D" w:rsidRDefault="00FE23B8" w:rsidP="00DE4E4D">
      <w:pPr>
        <w:autoSpaceDE w:val="0"/>
        <w:autoSpaceDN w:val="0"/>
        <w:spacing w:line="240" w:lineRule="exact"/>
        <w:ind w:leftChars="200" w:left="420"/>
        <w:rPr>
          <w:rFonts w:ascii="ＭＳ 明朝" w:hAnsi="ＭＳ 明朝"/>
          <w:kern w:val="0"/>
          <w:sz w:val="18"/>
          <w:szCs w:val="21"/>
        </w:rPr>
      </w:pPr>
      <w:r w:rsidRPr="00DE4E4D">
        <w:rPr>
          <w:rFonts w:ascii="ＭＳ 明朝" w:hAnsi="ＭＳ 明朝"/>
          <w:kern w:val="0"/>
          <w:sz w:val="18"/>
          <w:szCs w:val="21"/>
        </w:rPr>
        <w:t>イ</w:t>
      </w:r>
      <w:r w:rsidR="00DE4E4D" w:rsidRPr="00DE4E4D">
        <w:rPr>
          <w:rFonts w:ascii="ＭＳ 明朝" w:hAnsi="ＭＳ 明朝" w:hint="eastAsia"/>
          <w:kern w:val="0"/>
          <w:sz w:val="18"/>
          <w:szCs w:val="21"/>
        </w:rPr>
        <w:t xml:space="preserve">　</w:t>
      </w:r>
      <w:r w:rsidRPr="00DE4E4D">
        <w:rPr>
          <w:rFonts w:ascii="ＭＳ 明朝" w:hAnsi="ＭＳ 明朝"/>
          <w:kern w:val="0"/>
          <w:sz w:val="18"/>
          <w:szCs w:val="21"/>
        </w:rPr>
        <w:t>禁錮以上の刑に処せられ、その執行を終わり、又は執行を受けることがなくなるまでの者</w:t>
      </w:r>
    </w:p>
    <w:p w:rsidR="00FE23B8" w:rsidRPr="00DE4E4D" w:rsidRDefault="00FE23B8" w:rsidP="00DE4E4D">
      <w:pPr>
        <w:autoSpaceDE w:val="0"/>
        <w:autoSpaceDN w:val="0"/>
        <w:spacing w:line="240" w:lineRule="exact"/>
        <w:ind w:leftChars="200" w:left="420"/>
        <w:rPr>
          <w:rFonts w:ascii="ＭＳ 明朝" w:hAnsi="ＭＳ 明朝"/>
          <w:kern w:val="0"/>
          <w:sz w:val="18"/>
          <w:szCs w:val="21"/>
        </w:rPr>
      </w:pPr>
      <w:r w:rsidRPr="00DE4E4D">
        <w:rPr>
          <w:rFonts w:ascii="ＭＳ 明朝" w:hAnsi="ＭＳ 明朝"/>
          <w:kern w:val="0"/>
          <w:sz w:val="18"/>
          <w:szCs w:val="21"/>
        </w:rPr>
        <w:t>ロ</w:t>
      </w:r>
      <w:r w:rsidR="00DE4E4D" w:rsidRPr="00DE4E4D">
        <w:rPr>
          <w:rFonts w:ascii="ＭＳ 明朝" w:hAnsi="ＭＳ 明朝" w:hint="eastAsia"/>
          <w:kern w:val="0"/>
          <w:sz w:val="18"/>
          <w:szCs w:val="21"/>
        </w:rPr>
        <w:t xml:space="preserve">　</w:t>
      </w:r>
      <w:r w:rsidRPr="00DE4E4D">
        <w:rPr>
          <w:rFonts w:ascii="ＭＳ 明朝" w:hAnsi="ＭＳ 明朝"/>
          <w:kern w:val="0"/>
          <w:sz w:val="18"/>
          <w:szCs w:val="21"/>
        </w:rPr>
        <w:t>第１号、第２号又は前号に該当する者</w:t>
      </w:r>
    </w:p>
    <w:p w:rsidR="00DE4E4D" w:rsidRDefault="00FE23B8" w:rsidP="00DE4E4D">
      <w:pPr>
        <w:autoSpaceDE w:val="0"/>
        <w:autoSpaceDN w:val="0"/>
        <w:spacing w:line="240" w:lineRule="exact"/>
        <w:ind w:leftChars="200" w:left="600" w:hangingChars="100" w:hanging="180"/>
        <w:rPr>
          <w:rFonts w:ascii="ＭＳ 明朝" w:hAnsi="ＭＳ 明朝"/>
          <w:kern w:val="0"/>
          <w:sz w:val="18"/>
          <w:szCs w:val="21"/>
        </w:rPr>
      </w:pPr>
      <w:r w:rsidRPr="00DE4E4D">
        <w:rPr>
          <w:rFonts w:ascii="ＭＳ 明朝" w:hAnsi="ＭＳ 明朝"/>
          <w:kern w:val="0"/>
          <w:sz w:val="18"/>
          <w:szCs w:val="21"/>
        </w:rPr>
        <w:t>ハ</w:t>
      </w:r>
      <w:r w:rsidR="00DE4E4D" w:rsidRPr="00DE4E4D">
        <w:rPr>
          <w:rFonts w:ascii="ＭＳ 明朝" w:hAnsi="ＭＳ 明朝" w:hint="eastAsia"/>
          <w:kern w:val="0"/>
          <w:sz w:val="18"/>
          <w:szCs w:val="21"/>
        </w:rPr>
        <w:t xml:space="preserve">　</w:t>
      </w:r>
      <w:r w:rsidR="00B8501A">
        <w:rPr>
          <w:rFonts w:ascii="ＭＳ 明朝" w:hAnsi="ＭＳ 明朝"/>
          <w:kern w:val="0"/>
          <w:sz w:val="18"/>
          <w:szCs w:val="21"/>
        </w:rPr>
        <w:t>第</w:t>
      </w:r>
      <w:r w:rsidR="00B8501A">
        <w:rPr>
          <w:rFonts w:ascii="ＭＳ 明朝" w:hAnsi="ＭＳ 明朝" w:hint="eastAsia"/>
          <w:kern w:val="0"/>
          <w:sz w:val="18"/>
          <w:szCs w:val="21"/>
        </w:rPr>
        <w:t>22</w:t>
      </w:r>
      <w:r w:rsidRPr="00DE4E4D">
        <w:rPr>
          <w:rFonts w:ascii="ＭＳ 明朝" w:hAnsi="ＭＳ 明朝"/>
          <w:kern w:val="0"/>
          <w:sz w:val="18"/>
          <w:szCs w:val="21"/>
        </w:rPr>
        <w:t>条第１項の規定により認可を取り消された幼保連携型認定こども園において、当該取消</w:t>
      </w:r>
      <w:r w:rsidR="00B8501A">
        <w:rPr>
          <w:rFonts w:ascii="ＭＳ 明朝" w:hAnsi="ＭＳ 明朝"/>
          <w:kern w:val="0"/>
          <w:sz w:val="18"/>
          <w:szCs w:val="21"/>
        </w:rPr>
        <w:t>しの処分に係る行政手続法第</w:t>
      </w:r>
      <w:r w:rsidR="00B8501A">
        <w:rPr>
          <w:rFonts w:ascii="ＭＳ 明朝" w:hAnsi="ＭＳ 明朝" w:hint="eastAsia"/>
          <w:kern w:val="0"/>
          <w:sz w:val="18"/>
          <w:szCs w:val="21"/>
        </w:rPr>
        <w:t>15</w:t>
      </w:r>
      <w:r w:rsidR="00B8501A">
        <w:rPr>
          <w:rFonts w:ascii="ＭＳ 明朝" w:hAnsi="ＭＳ 明朝"/>
          <w:kern w:val="0"/>
          <w:sz w:val="18"/>
          <w:szCs w:val="21"/>
        </w:rPr>
        <w:t>条の規定による通知があった日前</w:t>
      </w:r>
      <w:r w:rsidR="00B8501A">
        <w:rPr>
          <w:rFonts w:ascii="ＭＳ 明朝" w:hAnsi="ＭＳ 明朝" w:hint="eastAsia"/>
          <w:kern w:val="0"/>
          <w:sz w:val="18"/>
          <w:szCs w:val="21"/>
        </w:rPr>
        <w:t>60</w:t>
      </w:r>
      <w:r w:rsidRPr="00DE4E4D">
        <w:rPr>
          <w:rFonts w:ascii="ＭＳ 明朝" w:hAnsi="ＭＳ 明朝"/>
          <w:kern w:val="0"/>
          <w:sz w:val="18"/>
          <w:szCs w:val="21"/>
        </w:rPr>
        <w:t>日以内にその幼保連携型認定こども園の設置者の役員又はその園長であった者で当該取消しの日から起算して５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FE23B8" w:rsidRPr="00DE4E4D" w:rsidRDefault="00FE23B8" w:rsidP="00DE4E4D">
      <w:pPr>
        <w:autoSpaceDE w:val="0"/>
        <w:autoSpaceDN w:val="0"/>
        <w:spacing w:line="240" w:lineRule="exact"/>
        <w:ind w:leftChars="200" w:left="600" w:hangingChars="100" w:hanging="180"/>
        <w:rPr>
          <w:rFonts w:ascii="ＭＳ 明朝" w:hAnsi="ＭＳ 明朝"/>
          <w:kern w:val="0"/>
          <w:sz w:val="18"/>
          <w:szCs w:val="21"/>
        </w:rPr>
      </w:pPr>
      <w:r w:rsidRPr="00DE4E4D">
        <w:rPr>
          <w:rFonts w:ascii="ＭＳ 明朝" w:hAnsi="ＭＳ 明朝"/>
          <w:kern w:val="0"/>
          <w:sz w:val="18"/>
          <w:szCs w:val="21"/>
        </w:rPr>
        <w:t>ニ</w:t>
      </w:r>
      <w:r w:rsidR="00DE4E4D">
        <w:rPr>
          <w:rFonts w:ascii="ＭＳ 明朝" w:hAnsi="ＭＳ 明朝" w:hint="eastAsia"/>
          <w:kern w:val="0"/>
          <w:sz w:val="18"/>
          <w:szCs w:val="21"/>
        </w:rPr>
        <w:t xml:space="preserve">　</w:t>
      </w:r>
      <w:r w:rsidRPr="00DE4E4D">
        <w:rPr>
          <w:rFonts w:ascii="ＭＳ 明朝" w:hAnsi="ＭＳ 明朝"/>
          <w:kern w:val="0"/>
          <w:sz w:val="18"/>
          <w:szCs w:val="21"/>
        </w:rPr>
        <w:t>第４号に規定する期間内に前項の規定により廃止した幼保連携型認定こども園（当該廃止について相当の理由があ</w:t>
      </w:r>
      <w:r w:rsidR="00B8501A">
        <w:rPr>
          <w:rFonts w:ascii="ＭＳ 明朝" w:hAnsi="ＭＳ 明朝"/>
          <w:kern w:val="0"/>
          <w:sz w:val="18"/>
          <w:szCs w:val="21"/>
        </w:rPr>
        <w:t>る幼保連携型認定こども園を除く。）において、同号の通知の日前</w:t>
      </w:r>
      <w:r w:rsidR="00B8501A">
        <w:rPr>
          <w:rFonts w:ascii="ＭＳ 明朝" w:hAnsi="ＭＳ 明朝" w:hint="eastAsia"/>
          <w:kern w:val="0"/>
          <w:sz w:val="18"/>
          <w:szCs w:val="21"/>
        </w:rPr>
        <w:t>60</w:t>
      </w:r>
      <w:r w:rsidRPr="00DE4E4D">
        <w:rPr>
          <w:rFonts w:ascii="ＭＳ 明朝" w:hAnsi="ＭＳ 明朝"/>
          <w:kern w:val="0"/>
          <w:sz w:val="18"/>
          <w:szCs w:val="21"/>
        </w:rPr>
        <w:t>日以内にその設置者の役員又はその長であった者で当該廃止の認可の日から起算して５年を経過しないもの</w:t>
      </w:r>
    </w:p>
    <w:p w:rsidR="004150C5" w:rsidRPr="00A021EB" w:rsidRDefault="00DE4E4D" w:rsidP="00A021EB">
      <w:pPr>
        <w:autoSpaceDE w:val="0"/>
        <w:autoSpaceDN w:val="0"/>
        <w:spacing w:line="240" w:lineRule="exact"/>
        <w:ind w:left="180" w:hangingChars="100" w:hanging="180"/>
        <w:rPr>
          <w:rFonts w:ascii="ＭＳ 明朝" w:hAnsi="ＭＳ 明朝"/>
          <w:kern w:val="0"/>
          <w:sz w:val="18"/>
          <w:szCs w:val="21"/>
        </w:rPr>
      </w:pPr>
      <w:r>
        <w:rPr>
          <w:rFonts w:ascii="ＭＳ 明朝" w:hAnsi="ＭＳ 明朝"/>
          <w:kern w:val="0"/>
          <w:sz w:val="18"/>
          <w:szCs w:val="21"/>
        </w:rPr>
        <w:t>３</w:t>
      </w:r>
      <w:r>
        <w:rPr>
          <w:rFonts w:ascii="ＭＳ 明朝" w:hAnsi="ＭＳ 明朝" w:hint="eastAsia"/>
          <w:kern w:val="0"/>
          <w:sz w:val="18"/>
          <w:szCs w:val="21"/>
        </w:rPr>
        <w:t>～</w:t>
      </w:r>
      <w:r w:rsidR="0052065E" w:rsidRPr="00DE4E4D">
        <w:rPr>
          <w:rFonts w:ascii="ＭＳ 明朝" w:hAnsi="ＭＳ 明朝"/>
          <w:kern w:val="0"/>
          <w:sz w:val="18"/>
          <w:szCs w:val="21"/>
        </w:rPr>
        <w:t>７　（略</w:t>
      </w:r>
      <w:r w:rsidR="00717121" w:rsidRPr="00DE4E4D">
        <w:rPr>
          <w:rFonts w:ascii="ＭＳ 明朝" w:hAnsi="ＭＳ 明朝"/>
          <w:kern w:val="0"/>
          <w:sz w:val="18"/>
          <w:szCs w:val="21"/>
        </w:rPr>
        <w:t>）</w:t>
      </w:r>
    </w:p>
    <w:sectPr w:rsidR="004150C5" w:rsidRPr="00A021EB"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6F" w:rsidRDefault="00E55A6F" w:rsidP="00326CDD">
      <w:r>
        <w:separator/>
      </w:r>
    </w:p>
  </w:endnote>
  <w:endnote w:type="continuationSeparator" w:id="0">
    <w:p w:rsidR="00E55A6F" w:rsidRDefault="00E55A6F"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6F" w:rsidRDefault="00E55A6F" w:rsidP="00326CDD">
      <w:r>
        <w:separator/>
      </w:r>
    </w:p>
  </w:footnote>
  <w:footnote w:type="continuationSeparator" w:id="0">
    <w:p w:rsidR="00E55A6F" w:rsidRDefault="00E55A6F"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7"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19"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0"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1"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4"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5"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6"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7"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2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2"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3"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4"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29"/>
  </w:num>
  <w:num w:numId="3">
    <w:abstractNumId w:val="3"/>
  </w:num>
  <w:num w:numId="4">
    <w:abstractNumId w:val="13"/>
  </w:num>
  <w:num w:numId="5">
    <w:abstractNumId w:val="20"/>
  </w:num>
  <w:num w:numId="6">
    <w:abstractNumId w:val="16"/>
  </w:num>
  <w:num w:numId="7">
    <w:abstractNumId w:val="33"/>
  </w:num>
  <w:num w:numId="8">
    <w:abstractNumId w:val="11"/>
  </w:num>
  <w:num w:numId="9">
    <w:abstractNumId w:val="4"/>
  </w:num>
  <w:num w:numId="10">
    <w:abstractNumId w:val="1"/>
  </w:num>
  <w:num w:numId="11">
    <w:abstractNumId w:val="15"/>
  </w:num>
  <w:num w:numId="12">
    <w:abstractNumId w:val="26"/>
  </w:num>
  <w:num w:numId="13">
    <w:abstractNumId w:val="8"/>
  </w:num>
  <w:num w:numId="14">
    <w:abstractNumId w:val="14"/>
  </w:num>
  <w:num w:numId="15">
    <w:abstractNumId w:val="5"/>
  </w:num>
  <w:num w:numId="16">
    <w:abstractNumId w:val="12"/>
  </w:num>
  <w:num w:numId="17">
    <w:abstractNumId w:val="2"/>
  </w:num>
  <w:num w:numId="18">
    <w:abstractNumId w:val="17"/>
  </w:num>
  <w:num w:numId="19">
    <w:abstractNumId w:val="32"/>
  </w:num>
  <w:num w:numId="20">
    <w:abstractNumId w:val="31"/>
  </w:num>
  <w:num w:numId="21">
    <w:abstractNumId w:val="19"/>
  </w:num>
  <w:num w:numId="22">
    <w:abstractNumId w:val="25"/>
  </w:num>
  <w:num w:numId="23">
    <w:abstractNumId w:val="28"/>
  </w:num>
  <w:num w:numId="24">
    <w:abstractNumId w:val="6"/>
  </w:num>
  <w:num w:numId="25">
    <w:abstractNumId w:val="34"/>
  </w:num>
  <w:num w:numId="26">
    <w:abstractNumId w:val="0"/>
  </w:num>
  <w:num w:numId="27">
    <w:abstractNumId w:val="24"/>
  </w:num>
  <w:num w:numId="28">
    <w:abstractNumId w:val="18"/>
  </w:num>
  <w:num w:numId="29">
    <w:abstractNumId w:val="30"/>
  </w:num>
  <w:num w:numId="30">
    <w:abstractNumId w:val="7"/>
  </w:num>
  <w:num w:numId="31">
    <w:abstractNumId w:val="2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129C"/>
    <w:rsid w:val="000123E1"/>
    <w:rsid w:val="00015A17"/>
    <w:rsid w:val="00017DA0"/>
    <w:rsid w:val="00022293"/>
    <w:rsid w:val="000267F1"/>
    <w:rsid w:val="00032D66"/>
    <w:rsid w:val="0003371F"/>
    <w:rsid w:val="00037212"/>
    <w:rsid w:val="0004215D"/>
    <w:rsid w:val="00042FCC"/>
    <w:rsid w:val="000457B7"/>
    <w:rsid w:val="00047B82"/>
    <w:rsid w:val="00050353"/>
    <w:rsid w:val="000503BB"/>
    <w:rsid w:val="00050C72"/>
    <w:rsid w:val="000536F5"/>
    <w:rsid w:val="00053BBA"/>
    <w:rsid w:val="00057E3F"/>
    <w:rsid w:val="000615D7"/>
    <w:rsid w:val="000642BB"/>
    <w:rsid w:val="000663B3"/>
    <w:rsid w:val="00066FA3"/>
    <w:rsid w:val="00071BF2"/>
    <w:rsid w:val="0007712F"/>
    <w:rsid w:val="00077A84"/>
    <w:rsid w:val="000831CA"/>
    <w:rsid w:val="000844FE"/>
    <w:rsid w:val="0008797C"/>
    <w:rsid w:val="0009482A"/>
    <w:rsid w:val="0009675E"/>
    <w:rsid w:val="00097691"/>
    <w:rsid w:val="000A58A9"/>
    <w:rsid w:val="000B180F"/>
    <w:rsid w:val="000B7237"/>
    <w:rsid w:val="000C0B54"/>
    <w:rsid w:val="000C2830"/>
    <w:rsid w:val="000C30E0"/>
    <w:rsid w:val="000C7BD0"/>
    <w:rsid w:val="000D20F2"/>
    <w:rsid w:val="000E19A5"/>
    <w:rsid w:val="000E4EED"/>
    <w:rsid w:val="000F2FEF"/>
    <w:rsid w:val="000F60B3"/>
    <w:rsid w:val="000F7C0C"/>
    <w:rsid w:val="00102E25"/>
    <w:rsid w:val="0010305F"/>
    <w:rsid w:val="001035A7"/>
    <w:rsid w:val="001035C2"/>
    <w:rsid w:val="001040DA"/>
    <w:rsid w:val="00105D54"/>
    <w:rsid w:val="00106BCC"/>
    <w:rsid w:val="00110D20"/>
    <w:rsid w:val="00123BBD"/>
    <w:rsid w:val="00126C13"/>
    <w:rsid w:val="00132F95"/>
    <w:rsid w:val="00134C15"/>
    <w:rsid w:val="00135B33"/>
    <w:rsid w:val="001363F1"/>
    <w:rsid w:val="00137E59"/>
    <w:rsid w:val="001414D3"/>
    <w:rsid w:val="001433EF"/>
    <w:rsid w:val="00144992"/>
    <w:rsid w:val="0014556A"/>
    <w:rsid w:val="0015080A"/>
    <w:rsid w:val="0015189B"/>
    <w:rsid w:val="00155129"/>
    <w:rsid w:val="001564E6"/>
    <w:rsid w:val="00157C47"/>
    <w:rsid w:val="001649B5"/>
    <w:rsid w:val="00165FC6"/>
    <w:rsid w:val="00175305"/>
    <w:rsid w:val="00184FE1"/>
    <w:rsid w:val="00186583"/>
    <w:rsid w:val="00187B65"/>
    <w:rsid w:val="00191C1C"/>
    <w:rsid w:val="001973AA"/>
    <w:rsid w:val="001A46D2"/>
    <w:rsid w:val="001B0D12"/>
    <w:rsid w:val="001B627A"/>
    <w:rsid w:val="001C15EC"/>
    <w:rsid w:val="001C229F"/>
    <w:rsid w:val="001C655C"/>
    <w:rsid w:val="001D0A84"/>
    <w:rsid w:val="001D314A"/>
    <w:rsid w:val="001D4965"/>
    <w:rsid w:val="001E04AD"/>
    <w:rsid w:val="001E2382"/>
    <w:rsid w:val="001E4DF0"/>
    <w:rsid w:val="001E5A19"/>
    <w:rsid w:val="001F3D37"/>
    <w:rsid w:val="001F4438"/>
    <w:rsid w:val="001F655F"/>
    <w:rsid w:val="00204350"/>
    <w:rsid w:val="0020547F"/>
    <w:rsid w:val="00206653"/>
    <w:rsid w:val="00207422"/>
    <w:rsid w:val="00214C2E"/>
    <w:rsid w:val="002203C8"/>
    <w:rsid w:val="002226D1"/>
    <w:rsid w:val="00226156"/>
    <w:rsid w:val="002274B4"/>
    <w:rsid w:val="002275CA"/>
    <w:rsid w:val="00231E56"/>
    <w:rsid w:val="00237AC5"/>
    <w:rsid w:val="0024220D"/>
    <w:rsid w:val="00245055"/>
    <w:rsid w:val="0024635E"/>
    <w:rsid w:val="00253869"/>
    <w:rsid w:val="0025474C"/>
    <w:rsid w:val="00262BB5"/>
    <w:rsid w:val="00274CD9"/>
    <w:rsid w:val="00275F03"/>
    <w:rsid w:val="0027634C"/>
    <w:rsid w:val="002817A2"/>
    <w:rsid w:val="00285707"/>
    <w:rsid w:val="00286ED8"/>
    <w:rsid w:val="00287003"/>
    <w:rsid w:val="00293790"/>
    <w:rsid w:val="002A33FF"/>
    <w:rsid w:val="002B1940"/>
    <w:rsid w:val="002B2C5D"/>
    <w:rsid w:val="002B450D"/>
    <w:rsid w:val="002C140B"/>
    <w:rsid w:val="002C1551"/>
    <w:rsid w:val="002D185E"/>
    <w:rsid w:val="002E2391"/>
    <w:rsid w:val="002E55A2"/>
    <w:rsid w:val="002E60BE"/>
    <w:rsid w:val="002F1133"/>
    <w:rsid w:val="002F52BB"/>
    <w:rsid w:val="00307988"/>
    <w:rsid w:val="00315FAE"/>
    <w:rsid w:val="00322F33"/>
    <w:rsid w:val="00326CDD"/>
    <w:rsid w:val="00327CCF"/>
    <w:rsid w:val="003343C7"/>
    <w:rsid w:val="0033754B"/>
    <w:rsid w:val="00340F2E"/>
    <w:rsid w:val="003421FB"/>
    <w:rsid w:val="0034252D"/>
    <w:rsid w:val="0034552A"/>
    <w:rsid w:val="00347B34"/>
    <w:rsid w:val="003567CF"/>
    <w:rsid w:val="00356EC5"/>
    <w:rsid w:val="003614B6"/>
    <w:rsid w:val="00366014"/>
    <w:rsid w:val="00373D72"/>
    <w:rsid w:val="003820B5"/>
    <w:rsid w:val="003832BC"/>
    <w:rsid w:val="00386560"/>
    <w:rsid w:val="00390022"/>
    <w:rsid w:val="003A0D20"/>
    <w:rsid w:val="003A240E"/>
    <w:rsid w:val="003A6126"/>
    <w:rsid w:val="003A70D4"/>
    <w:rsid w:val="003B20A0"/>
    <w:rsid w:val="003B6A87"/>
    <w:rsid w:val="003B7390"/>
    <w:rsid w:val="003C186D"/>
    <w:rsid w:val="003C256C"/>
    <w:rsid w:val="003D387A"/>
    <w:rsid w:val="003D4CE8"/>
    <w:rsid w:val="003E6682"/>
    <w:rsid w:val="003E679D"/>
    <w:rsid w:val="003F072B"/>
    <w:rsid w:val="003F2423"/>
    <w:rsid w:val="003F3A4D"/>
    <w:rsid w:val="00401F11"/>
    <w:rsid w:val="00404580"/>
    <w:rsid w:val="0040641C"/>
    <w:rsid w:val="00406962"/>
    <w:rsid w:val="004150C5"/>
    <w:rsid w:val="0041566C"/>
    <w:rsid w:val="00417291"/>
    <w:rsid w:val="00420FB7"/>
    <w:rsid w:val="00422F60"/>
    <w:rsid w:val="00424E20"/>
    <w:rsid w:val="00426948"/>
    <w:rsid w:val="00432CF9"/>
    <w:rsid w:val="004334BE"/>
    <w:rsid w:val="004334E8"/>
    <w:rsid w:val="004346FB"/>
    <w:rsid w:val="0044426D"/>
    <w:rsid w:val="00444706"/>
    <w:rsid w:val="00455334"/>
    <w:rsid w:val="00457ED9"/>
    <w:rsid w:val="004612F6"/>
    <w:rsid w:val="00461ECB"/>
    <w:rsid w:val="00464446"/>
    <w:rsid w:val="0047158B"/>
    <w:rsid w:val="004718D0"/>
    <w:rsid w:val="00475EBB"/>
    <w:rsid w:val="00477B0E"/>
    <w:rsid w:val="004906CD"/>
    <w:rsid w:val="00490AB9"/>
    <w:rsid w:val="00493121"/>
    <w:rsid w:val="004A299F"/>
    <w:rsid w:val="004A3096"/>
    <w:rsid w:val="004A32BB"/>
    <w:rsid w:val="004B38D5"/>
    <w:rsid w:val="004B3992"/>
    <w:rsid w:val="004C064A"/>
    <w:rsid w:val="004C2E19"/>
    <w:rsid w:val="004C404F"/>
    <w:rsid w:val="004C5C35"/>
    <w:rsid w:val="004D3120"/>
    <w:rsid w:val="004D4EAA"/>
    <w:rsid w:val="004D5051"/>
    <w:rsid w:val="004E1D14"/>
    <w:rsid w:val="004E7B82"/>
    <w:rsid w:val="004F0F31"/>
    <w:rsid w:val="00501099"/>
    <w:rsid w:val="00504E43"/>
    <w:rsid w:val="0050508D"/>
    <w:rsid w:val="0051021B"/>
    <w:rsid w:val="00510894"/>
    <w:rsid w:val="00516387"/>
    <w:rsid w:val="0052065E"/>
    <w:rsid w:val="005221FB"/>
    <w:rsid w:val="00522B78"/>
    <w:rsid w:val="0053580E"/>
    <w:rsid w:val="00536A19"/>
    <w:rsid w:val="00537E58"/>
    <w:rsid w:val="00545E9F"/>
    <w:rsid w:val="00551D4A"/>
    <w:rsid w:val="00552B9B"/>
    <w:rsid w:val="005541D5"/>
    <w:rsid w:val="00563C55"/>
    <w:rsid w:val="00575157"/>
    <w:rsid w:val="005755DD"/>
    <w:rsid w:val="005902A5"/>
    <w:rsid w:val="005939F7"/>
    <w:rsid w:val="0059678E"/>
    <w:rsid w:val="005A153D"/>
    <w:rsid w:val="005C6859"/>
    <w:rsid w:val="005D0ABA"/>
    <w:rsid w:val="005D3844"/>
    <w:rsid w:val="005D3A6B"/>
    <w:rsid w:val="005D606C"/>
    <w:rsid w:val="005E1097"/>
    <w:rsid w:val="005E130B"/>
    <w:rsid w:val="005F5A18"/>
    <w:rsid w:val="005F616F"/>
    <w:rsid w:val="005F78E7"/>
    <w:rsid w:val="006007C1"/>
    <w:rsid w:val="00601E54"/>
    <w:rsid w:val="00610A64"/>
    <w:rsid w:val="00612FB1"/>
    <w:rsid w:val="0061538E"/>
    <w:rsid w:val="00617933"/>
    <w:rsid w:val="006216A7"/>
    <w:rsid w:val="00622880"/>
    <w:rsid w:val="00626B82"/>
    <w:rsid w:val="006303D6"/>
    <w:rsid w:val="00635448"/>
    <w:rsid w:val="00635FC4"/>
    <w:rsid w:val="00641EAA"/>
    <w:rsid w:val="00642304"/>
    <w:rsid w:val="00652BE0"/>
    <w:rsid w:val="00654784"/>
    <w:rsid w:val="00656102"/>
    <w:rsid w:val="00657D87"/>
    <w:rsid w:val="00662127"/>
    <w:rsid w:val="00662F1D"/>
    <w:rsid w:val="00672833"/>
    <w:rsid w:val="00674124"/>
    <w:rsid w:val="00682BBE"/>
    <w:rsid w:val="0068341E"/>
    <w:rsid w:val="00684916"/>
    <w:rsid w:val="00685CDF"/>
    <w:rsid w:val="00687ADF"/>
    <w:rsid w:val="00692F7B"/>
    <w:rsid w:val="00693053"/>
    <w:rsid w:val="006B263F"/>
    <w:rsid w:val="006B378C"/>
    <w:rsid w:val="006C3B2A"/>
    <w:rsid w:val="006D3096"/>
    <w:rsid w:val="006E212E"/>
    <w:rsid w:val="006E4C55"/>
    <w:rsid w:val="006E522F"/>
    <w:rsid w:val="006E72AF"/>
    <w:rsid w:val="006E7D4D"/>
    <w:rsid w:val="006F42D8"/>
    <w:rsid w:val="006F4C88"/>
    <w:rsid w:val="006F4F4F"/>
    <w:rsid w:val="007003A3"/>
    <w:rsid w:val="0070399A"/>
    <w:rsid w:val="00703F1D"/>
    <w:rsid w:val="007137F7"/>
    <w:rsid w:val="00714B96"/>
    <w:rsid w:val="00717121"/>
    <w:rsid w:val="00722A3D"/>
    <w:rsid w:val="00725464"/>
    <w:rsid w:val="00725EBC"/>
    <w:rsid w:val="00726C4A"/>
    <w:rsid w:val="00727219"/>
    <w:rsid w:val="0073546B"/>
    <w:rsid w:val="007413A9"/>
    <w:rsid w:val="007437CF"/>
    <w:rsid w:val="00745136"/>
    <w:rsid w:val="0074713E"/>
    <w:rsid w:val="007473AD"/>
    <w:rsid w:val="00750E81"/>
    <w:rsid w:val="0075190B"/>
    <w:rsid w:val="00756945"/>
    <w:rsid w:val="00760D23"/>
    <w:rsid w:val="0076263F"/>
    <w:rsid w:val="007632DD"/>
    <w:rsid w:val="00771A75"/>
    <w:rsid w:val="00776060"/>
    <w:rsid w:val="00784ACF"/>
    <w:rsid w:val="007906A9"/>
    <w:rsid w:val="007A215F"/>
    <w:rsid w:val="007A2E90"/>
    <w:rsid w:val="007A546D"/>
    <w:rsid w:val="007A5BE8"/>
    <w:rsid w:val="007B27B5"/>
    <w:rsid w:val="007B2EFC"/>
    <w:rsid w:val="007B5DF7"/>
    <w:rsid w:val="007C01F7"/>
    <w:rsid w:val="007C485B"/>
    <w:rsid w:val="007C55D9"/>
    <w:rsid w:val="007C6D4C"/>
    <w:rsid w:val="007C7D85"/>
    <w:rsid w:val="007D2E72"/>
    <w:rsid w:val="007D31E9"/>
    <w:rsid w:val="007D4E44"/>
    <w:rsid w:val="007E1070"/>
    <w:rsid w:val="007E4A0E"/>
    <w:rsid w:val="007F5759"/>
    <w:rsid w:val="007F5F72"/>
    <w:rsid w:val="007F6BA6"/>
    <w:rsid w:val="00811791"/>
    <w:rsid w:val="008120EF"/>
    <w:rsid w:val="0081579B"/>
    <w:rsid w:val="0081694E"/>
    <w:rsid w:val="00835FFA"/>
    <w:rsid w:val="00855377"/>
    <w:rsid w:val="00855C6A"/>
    <w:rsid w:val="00856ED0"/>
    <w:rsid w:val="00861A07"/>
    <w:rsid w:val="00862E86"/>
    <w:rsid w:val="00871E9E"/>
    <w:rsid w:val="00872E7D"/>
    <w:rsid w:val="008762A1"/>
    <w:rsid w:val="008812E7"/>
    <w:rsid w:val="008870C6"/>
    <w:rsid w:val="00894CB7"/>
    <w:rsid w:val="008A10B5"/>
    <w:rsid w:val="008A2E58"/>
    <w:rsid w:val="008A7006"/>
    <w:rsid w:val="008C3510"/>
    <w:rsid w:val="008D78F7"/>
    <w:rsid w:val="008E0593"/>
    <w:rsid w:val="008E5279"/>
    <w:rsid w:val="008F1168"/>
    <w:rsid w:val="008F7773"/>
    <w:rsid w:val="008F7DA5"/>
    <w:rsid w:val="00900A6E"/>
    <w:rsid w:val="00900AF2"/>
    <w:rsid w:val="0090294F"/>
    <w:rsid w:val="00905ABA"/>
    <w:rsid w:val="00910E0D"/>
    <w:rsid w:val="009169A5"/>
    <w:rsid w:val="00916D5E"/>
    <w:rsid w:val="00923907"/>
    <w:rsid w:val="009269A9"/>
    <w:rsid w:val="00927721"/>
    <w:rsid w:val="00927748"/>
    <w:rsid w:val="00931C64"/>
    <w:rsid w:val="00932003"/>
    <w:rsid w:val="00932C45"/>
    <w:rsid w:val="00933E93"/>
    <w:rsid w:val="00935A60"/>
    <w:rsid w:val="00942297"/>
    <w:rsid w:val="0094291F"/>
    <w:rsid w:val="00945CDB"/>
    <w:rsid w:val="0097637C"/>
    <w:rsid w:val="00980787"/>
    <w:rsid w:val="009809E5"/>
    <w:rsid w:val="00980CE4"/>
    <w:rsid w:val="00983C10"/>
    <w:rsid w:val="009845B7"/>
    <w:rsid w:val="00986DF3"/>
    <w:rsid w:val="00992767"/>
    <w:rsid w:val="009A32E7"/>
    <w:rsid w:val="009A4D36"/>
    <w:rsid w:val="009B0390"/>
    <w:rsid w:val="009B2111"/>
    <w:rsid w:val="009C1D6F"/>
    <w:rsid w:val="009C5D05"/>
    <w:rsid w:val="009C61FD"/>
    <w:rsid w:val="009C7576"/>
    <w:rsid w:val="009D2A30"/>
    <w:rsid w:val="009D68C2"/>
    <w:rsid w:val="009E2F55"/>
    <w:rsid w:val="009E495C"/>
    <w:rsid w:val="009F34C9"/>
    <w:rsid w:val="00A00911"/>
    <w:rsid w:val="00A021EB"/>
    <w:rsid w:val="00A02BAA"/>
    <w:rsid w:val="00A03266"/>
    <w:rsid w:val="00A05676"/>
    <w:rsid w:val="00A1239E"/>
    <w:rsid w:val="00A1453F"/>
    <w:rsid w:val="00A2052E"/>
    <w:rsid w:val="00A23DDE"/>
    <w:rsid w:val="00A33AA0"/>
    <w:rsid w:val="00A35B4B"/>
    <w:rsid w:val="00A41026"/>
    <w:rsid w:val="00A41AE5"/>
    <w:rsid w:val="00A47B9C"/>
    <w:rsid w:val="00A53471"/>
    <w:rsid w:val="00A5567E"/>
    <w:rsid w:val="00A61983"/>
    <w:rsid w:val="00A62962"/>
    <w:rsid w:val="00A62D99"/>
    <w:rsid w:val="00A64192"/>
    <w:rsid w:val="00A75A35"/>
    <w:rsid w:val="00A8258E"/>
    <w:rsid w:val="00A85624"/>
    <w:rsid w:val="00A9051A"/>
    <w:rsid w:val="00A907E8"/>
    <w:rsid w:val="00A9130E"/>
    <w:rsid w:val="00A92472"/>
    <w:rsid w:val="00AA395C"/>
    <w:rsid w:val="00AA5F48"/>
    <w:rsid w:val="00AA79C9"/>
    <w:rsid w:val="00AB330D"/>
    <w:rsid w:val="00AC1FDD"/>
    <w:rsid w:val="00AC241B"/>
    <w:rsid w:val="00AC668D"/>
    <w:rsid w:val="00AD7AA5"/>
    <w:rsid w:val="00AF507B"/>
    <w:rsid w:val="00AF7208"/>
    <w:rsid w:val="00AF771E"/>
    <w:rsid w:val="00B056FF"/>
    <w:rsid w:val="00B07D30"/>
    <w:rsid w:val="00B114C7"/>
    <w:rsid w:val="00B151C1"/>
    <w:rsid w:val="00B15CAD"/>
    <w:rsid w:val="00B17262"/>
    <w:rsid w:val="00B2284D"/>
    <w:rsid w:val="00B25701"/>
    <w:rsid w:val="00B26ED7"/>
    <w:rsid w:val="00B401C3"/>
    <w:rsid w:val="00B458D6"/>
    <w:rsid w:val="00B474E6"/>
    <w:rsid w:val="00B52521"/>
    <w:rsid w:val="00B52658"/>
    <w:rsid w:val="00B52BB5"/>
    <w:rsid w:val="00B539E2"/>
    <w:rsid w:val="00B54680"/>
    <w:rsid w:val="00B64381"/>
    <w:rsid w:val="00B73BD1"/>
    <w:rsid w:val="00B75629"/>
    <w:rsid w:val="00B76307"/>
    <w:rsid w:val="00B81137"/>
    <w:rsid w:val="00B8501A"/>
    <w:rsid w:val="00B8502B"/>
    <w:rsid w:val="00B86455"/>
    <w:rsid w:val="00B9001E"/>
    <w:rsid w:val="00B90852"/>
    <w:rsid w:val="00BB5BDE"/>
    <w:rsid w:val="00BC397D"/>
    <w:rsid w:val="00BE1924"/>
    <w:rsid w:val="00BE756A"/>
    <w:rsid w:val="00C02E41"/>
    <w:rsid w:val="00C0417B"/>
    <w:rsid w:val="00C1271D"/>
    <w:rsid w:val="00C12B00"/>
    <w:rsid w:val="00C13189"/>
    <w:rsid w:val="00C14447"/>
    <w:rsid w:val="00C27C98"/>
    <w:rsid w:val="00C30501"/>
    <w:rsid w:val="00C335F7"/>
    <w:rsid w:val="00C33859"/>
    <w:rsid w:val="00C35FA9"/>
    <w:rsid w:val="00C3687C"/>
    <w:rsid w:val="00C41BCB"/>
    <w:rsid w:val="00C42C3A"/>
    <w:rsid w:val="00C5446E"/>
    <w:rsid w:val="00C61147"/>
    <w:rsid w:val="00C622B4"/>
    <w:rsid w:val="00C708FD"/>
    <w:rsid w:val="00C71387"/>
    <w:rsid w:val="00C71A2E"/>
    <w:rsid w:val="00C72912"/>
    <w:rsid w:val="00C74D12"/>
    <w:rsid w:val="00C76368"/>
    <w:rsid w:val="00C771D2"/>
    <w:rsid w:val="00C77CC4"/>
    <w:rsid w:val="00C8131B"/>
    <w:rsid w:val="00C864D7"/>
    <w:rsid w:val="00C951E7"/>
    <w:rsid w:val="00C9530B"/>
    <w:rsid w:val="00C9678B"/>
    <w:rsid w:val="00C97BA5"/>
    <w:rsid w:val="00CA0F58"/>
    <w:rsid w:val="00CA1165"/>
    <w:rsid w:val="00CB384C"/>
    <w:rsid w:val="00CB4153"/>
    <w:rsid w:val="00CB6076"/>
    <w:rsid w:val="00CC47DE"/>
    <w:rsid w:val="00CE05A1"/>
    <w:rsid w:val="00CE5593"/>
    <w:rsid w:val="00CE6D6E"/>
    <w:rsid w:val="00CF0FC4"/>
    <w:rsid w:val="00CF53D5"/>
    <w:rsid w:val="00CF56EB"/>
    <w:rsid w:val="00CF6ADA"/>
    <w:rsid w:val="00D04A41"/>
    <w:rsid w:val="00D07812"/>
    <w:rsid w:val="00D106AF"/>
    <w:rsid w:val="00D10F3C"/>
    <w:rsid w:val="00D142A6"/>
    <w:rsid w:val="00D14E67"/>
    <w:rsid w:val="00D217A9"/>
    <w:rsid w:val="00D26691"/>
    <w:rsid w:val="00D3085E"/>
    <w:rsid w:val="00D30B39"/>
    <w:rsid w:val="00D3753D"/>
    <w:rsid w:val="00D3795A"/>
    <w:rsid w:val="00D40558"/>
    <w:rsid w:val="00D42738"/>
    <w:rsid w:val="00D447D4"/>
    <w:rsid w:val="00D473D1"/>
    <w:rsid w:val="00D500EB"/>
    <w:rsid w:val="00D51AF5"/>
    <w:rsid w:val="00D55602"/>
    <w:rsid w:val="00D61DE2"/>
    <w:rsid w:val="00D661A4"/>
    <w:rsid w:val="00D70318"/>
    <w:rsid w:val="00D723C5"/>
    <w:rsid w:val="00D72A81"/>
    <w:rsid w:val="00D86624"/>
    <w:rsid w:val="00D918E3"/>
    <w:rsid w:val="00D97BF8"/>
    <w:rsid w:val="00DA00B4"/>
    <w:rsid w:val="00DA2B38"/>
    <w:rsid w:val="00DA6A4F"/>
    <w:rsid w:val="00DB0E0B"/>
    <w:rsid w:val="00DB352B"/>
    <w:rsid w:val="00DD1B09"/>
    <w:rsid w:val="00DD2A75"/>
    <w:rsid w:val="00DD6371"/>
    <w:rsid w:val="00DD6412"/>
    <w:rsid w:val="00DE4E4D"/>
    <w:rsid w:val="00DE71F6"/>
    <w:rsid w:val="00DF5679"/>
    <w:rsid w:val="00DF6251"/>
    <w:rsid w:val="00DF6321"/>
    <w:rsid w:val="00DF77D5"/>
    <w:rsid w:val="00E03A7A"/>
    <w:rsid w:val="00E03F78"/>
    <w:rsid w:val="00E11DF7"/>
    <w:rsid w:val="00E204C5"/>
    <w:rsid w:val="00E32334"/>
    <w:rsid w:val="00E3409B"/>
    <w:rsid w:val="00E34705"/>
    <w:rsid w:val="00E40133"/>
    <w:rsid w:val="00E40302"/>
    <w:rsid w:val="00E41C3E"/>
    <w:rsid w:val="00E43B51"/>
    <w:rsid w:val="00E5146D"/>
    <w:rsid w:val="00E54E9A"/>
    <w:rsid w:val="00E55A6F"/>
    <w:rsid w:val="00E57889"/>
    <w:rsid w:val="00E657BF"/>
    <w:rsid w:val="00E71AB0"/>
    <w:rsid w:val="00E73827"/>
    <w:rsid w:val="00E82446"/>
    <w:rsid w:val="00E83FDF"/>
    <w:rsid w:val="00E84117"/>
    <w:rsid w:val="00E932BE"/>
    <w:rsid w:val="00EB2196"/>
    <w:rsid w:val="00EC144C"/>
    <w:rsid w:val="00ED5952"/>
    <w:rsid w:val="00ED6DAF"/>
    <w:rsid w:val="00EE499B"/>
    <w:rsid w:val="00EE66D4"/>
    <w:rsid w:val="00EE77DA"/>
    <w:rsid w:val="00EF1827"/>
    <w:rsid w:val="00F00532"/>
    <w:rsid w:val="00F02680"/>
    <w:rsid w:val="00F02B31"/>
    <w:rsid w:val="00F12530"/>
    <w:rsid w:val="00F12DD4"/>
    <w:rsid w:val="00F30CE8"/>
    <w:rsid w:val="00F32622"/>
    <w:rsid w:val="00F34A73"/>
    <w:rsid w:val="00F61700"/>
    <w:rsid w:val="00F70520"/>
    <w:rsid w:val="00F868CD"/>
    <w:rsid w:val="00F87E87"/>
    <w:rsid w:val="00F913C5"/>
    <w:rsid w:val="00F92ED2"/>
    <w:rsid w:val="00F934BB"/>
    <w:rsid w:val="00FA0A25"/>
    <w:rsid w:val="00FA189D"/>
    <w:rsid w:val="00FA4ED1"/>
    <w:rsid w:val="00FA5FA8"/>
    <w:rsid w:val="00FB2207"/>
    <w:rsid w:val="00FC5A00"/>
    <w:rsid w:val="00FC65BF"/>
    <w:rsid w:val="00FC745B"/>
    <w:rsid w:val="00FD0497"/>
    <w:rsid w:val="00FD2D9E"/>
    <w:rsid w:val="00FD4276"/>
    <w:rsid w:val="00FE23B8"/>
    <w:rsid w:val="00FE4657"/>
    <w:rsid w:val="00FE688A"/>
    <w:rsid w:val="00FE783A"/>
    <w:rsid w:val="00FE7D70"/>
    <w:rsid w:val="00FF1EE9"/>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36971-A7A1-4240-999F-680E677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709F-11E2-4F5C-A2BD-55E1EB2E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茨木市</cp:lastModifiedBy>
  <cp:revision>2</cp:revision>
  <cp:lastPrinted>2014-12-12T00:40:00Z</cp:lastPrinted>
  <dcterms:created xsi:type="dcterms:W3CDTF">2024-12-09T04:42:00Z</dcterms:created>
  <dcterms:modified xsi:type="dcterms:W3CDTF">2024-12-09T04:42:00Z</dcterms:modified>
</cp:coreProperties>
</file>